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40、校勘记  上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40、校勘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67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40、校勘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